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2F8" w:rsidRDefault="0044588B" w:rsidP="0044588B">
      <w:pPr>
        <w:rPr>
          <w:rFonts w:ascii="Verdana" w:hAnsi="Verdana"/>
          <w:color w:val="000000"/>
          <w:sz w:val="21"/>
          <w:szCs w:val="21"/>
          <w:shd w:val="clear" w:color="auto" w:fill="FFFFFF"/>
        </w:rPr>
      </w:pPr>
      <w:r>
        <w:rPr>
          <w:rFonts w:ascii="Verdana" w:hAnsi="Verdana"/>
          <w:color w:val="000000"/>
          <w:sz w:val="21"/>
          <w:szCs w:val="21"/>
          <w:shd w:val="clear" w:color="auto" w:fill="FFFFFF"/>
        </w:rPr>
        <w:t>Фролова Наталья Семеновна. Методология статистического исследования системы обязательного медицинского страхования : Дис. ... канд. экон. наук : 08.00.11 : Москва, 2000 172 c. РГБ ОД, 61:00-8/1909-9</w:t>
      </w:r>
    </w:p>
    <w:p w:rsidR="0044588B" w:rsidRDefault="0044588B" w:rsidP="0044588B">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44588B" w:rsidRDefault="0044588B" w:rsidP="0044588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44588B" w:rsidRDefault="0044588B" w:rsidP="0044588B">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Медицинское страхование - как объект статистического исследования</w:t>
      </w:r>
      <w:r>
        <w:rPr>
          <w:rFonts w:ascii="Verdana" w:hAnsi="Verdana"/>
          <w:b/>
          <w:bCs/>
          <w:color w:val="000000"/>
          <w:sz w:val="21"/>
          <w:szCs w:val="21"/>
        </w:rPr>
        <w:t> .</w:t>
      </w:r>
    </w:p>
    <w:p w:rsidR="0044588B" w:rsidRDefault="0044588B" w:rsidP="0044588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 Методологические основы медицинского страхования 14</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2. Формирования системы обязательного медицинского страхования в России и за рубежом 21</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3. Исследование информационной базы медицинского страхования 47</w:t>
      </w:r>
    </w:p>
    <w:p w:rsidR="0044588B" w:rsidRDefault="0044588B" w:rsidP="0044588B">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Статистический анализ источников формирования средств медицинского страхования</w:t>
      </w:r>
      <w:r>
        <w:rPr>
          <w:rFonts w:ascii="Verdana" w:hAnsi="Verdana"/>
          <w:b/>
          <w:bCs/>
          <w:color w:val="000000"/>
          <w:sz w:val="21"/>
          <w:szCs w:val="21"/>
        </w:rPr>
        <w:t>.</w:t>
      </w:r>
    </w:p>
    <w:p w:rsidR="0044588B" w:rsidRDefault="0044588B" w:rsidP="0044588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 Статистическая оценка финансово-экономической деятельности здравоохранения 59</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2. Проблемы ценообразования в здравоохранении 72</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3. Статистический анализ функционирования системы обязательного медицинского страхования 75</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4. Экономико-статистическое исследование эффективности оказания медицинской помощи населению в условиях обязательного медицинского страхования 81</w:t>
      </w:r>
    </w:p>
    <w:p w:rsidR="0044588B" w:rsidRDefault="0044588B" w:rsidP="0044588B">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Методология статистического исследования эффективности работы здравоохранения в условиях обязательного медицинского страхования</w:t>
      </w:r>
      <w:r>
        <w:rPr>
          <w:rFonts w:ascii="Verdana" w:hAnsi="Verdana"/>
          <w:b/>
          <w:bCs/>
          <w:color w:val="000000"/>
          <w:sz w:val="21"/>
          <w:szCs w:val="21"/>
        </w:rPr>
        <w:t> .</w:t>
      </w:r>
    </w:p>
    <w:p w:rsidR="0044588B" w:rsidRDefault="0044588B" w:rsidP="0044588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 Методы статистической оценки показателей состояния и развития медицинского страхования 98</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2. Анализ результатов многомерной группировки по основным показателям финансирования здравоохранения 117</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 Корреляционно- регрессионный анализ расходов здравоохранения 122</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28</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Библиографический список 136</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я 143</w:t>
      </w:r>
    </w:p>
    <w:p w:rsidR="0044588B" w:rsidRDefault="0044588B" w:rsidP="00DC624B">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874211" w:history="1">
        <w:r>
          <w:rPr>
            <w:rStyle w:val="a8"/>
            <w:rFonts w:ascii="Verdana" w:hAnsi="Verdana"/>
            <w:color w:val="0C72B6"/>
            <w:sz w:val="21"/>
            <w:szCs w:val="21"/>
          </w:rPr>
          <w:t>Формирования системы обязательного медицинского страхования в России и за рубежом</w:t>
        </w:r>
      </w:hyperlink>
    </w:p>
    <w:p w:rsidR="0044588B" w:rsidRDefault="0044588B" w:rsidP="00DC624B">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874212" w:history="1">
        <w:r>
          <w:rPr>
            <w:rStyle w:val="a8"/>
            <w:rFonts w:ascii="Verdana" w:hAnsi="Verdana"/>
            <w:color w:val="0C72B6"/>
            <w:sz w:val="21"/>
            <w:szCs w:val="21"/>
          </w:rPr>
          <w:t>Исследование информационной базы медицинского страхования</w:t>
        </w:r>
      </w:hyperlink>
    </w:p>
    <w:p w:rsidR="0044588B" w:rsidRDefault="0044588B" w:rsidP="00DC624B">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874213" w:history="1">
        <w:r>
          <w:rPr>
            <w:rStyle w:val="a8"/>
            <w:rFonts w:ascii="Verdana" w:hAnsi="Verdana"/>
            <w:color w:val="0C72B6"/>
            <w:sz w:val="21"/>
            <w:szCs w:val="21"/>
          </w:rPr>
          <w:t>Статистический анализ функционирования системы обязательного медицинского страхования</w:t>
        </w:r>
      </w:hyperlink>
    </w:p>
    <w:p w:rsidR="0044588B" w:rsidRDefault="0044588B" w:rsidP="00DC624B">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874214" w:history="1">
        <w:r>
          <w:rPr>
            <w:rStyle w:val="a8"/>
            <w:rFonts w:ascii="Verdana" w:hAnsi="Verdana"/>
            <w:color w:val="0C72B6"/>
            <w:sz w:val="21"/>
            <w:szCs w:val="21"/>
          </w:rPr>
          <w:t>Анализ результатов многомерной группировки по основным показателям финансирования здравоохранения</w:t>
        </w:r>
      </w:hyperlink>
    </w:p>
    <w:p w:rsidR="0044588B" w:rsidRDefault="0044588B" w:rsidP="0044588B">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44588B" w:rsidRDefault="0044588B" w:rsidP="0044588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Актуальность темы.</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В период общего социально-экономического кризиса, который охватил нашу страну в 80-90 годах и характеризовался кризисом государственного управления, резким спадом производства, невозможностью государства нести бремя финансирования здравоохранения, внедрить современные технологии, основанные на развитии мировой науки, возрастанием роли и самостоятельности субъектов Российской Федерации, началась реформа российского здравоохранения. Пусковым механизмом реформы стало введение обязательного медицинского страхования (ОМС), законодательно утвержденного в 1991 году принятием закона РСФСР от 28.06.1991 года №1499-1 "О медицинском страховании граждан в РСФСР".</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здравоохранение России переживает реформу беспрецедентную по объему и глубине преобразований. Такого быстрого перехода от государственной системы медицинской помощи к системе медицинского страхования в условиях острого социального,</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ческого кризиса, политической дестабилизации общества не знает не одно государство мира. Основными предпосылками перехода на страховую медицину в России является поиск источников</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дополнительного сверх бюджетного финансирования, а так же приведение механизмов управления отраслью в соответствие с вновь складывающимися экономическими отношениями. Но никакая, даже самая прогрессивная, реформа здравоохранения в наших условиях не может быть реализована без изменения экономической и социальной политики, без ориентации отрасли на человека и на его проблемы. Поспешность в подготовке и принятие закона о медицинском страховании очевидны, но в какой-то мере оправданы потому, что государственный бюджет на</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развитие здравоохранения соответствовал лишь на 70-75% реальным потребностям населения, и недостающие ресурсы необходимо было получить из другого, дополнительного источника. Значительный разрыв между выходом закона и принятием базовой программы по его реализации привел к тому, что государственная система медицинского страхования стала рушиться, а бюджетно-страховая еще не задействована. В этот период активизировались многие медицинские учреждения, оказывающие вопреки законодательству платные услуги населению, недоступные большей части жителей страны. Поступление реальных денег от платных услуг без системы государственного контроля цен, а главное - контроля качества медицинской помощи, способствовало появлению безответственности перед пациентами. Успешное разрешение этой проблемы на современном этапе в определяющей степени может быть достигнуто через широкое внедрение в теорию и практику единой системы контроля и управления, основанной на статистических методах сбора, обработки и анализа информации.</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По общеизвестным статистическим данным в настоящее время в стране складывается очень тревожная демографическая ситуация - растет смертность, падает рождаемость, вследствие чего наблюдается естественная убыль населения. Сегодня уже никто ни станет отрицать, что здоровье граждан, как социально- экономическая категория, представляет собой важнейший элемент национального богатства и является первым по значимости объектом социальной защиты.</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Преобразования, осуществляемые в настоящее время в отечественном здравоохранении, в основном носят организационно-экономический характер. И если раньше управление осуществлялось преимущественно административными методами, то теперь все большее значение приобретают методы экономические.</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именение экономических принципов в развитии и управлении медицинским страхованием выявило необходимость использования методологической базы, основанной на современной теории статистического анализа, что в свою очередь предъявило новые требования к совершенствованию системы контроля, учета, отчетности, планирования, прогнозирования и оценки эффективности деятельности лечебных учреждений. Успешное становление системы обязательного медицинского страхования во всех развитых странах мира в определяющей степени обязано широкому применению статистических методов исследования, которые позволили правильно структурировать и эффективно реорганизовать систему управления, инфраструктуру учреждений и основные направления функционирования ОМС.</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Широкая универсальность и высокая развитость современных методов статистического анализа позволяет эффективно исследовать вопросы медицинского страхования с учетом всех свойственных этой сфере особенностей. Квалифицированный подход к изучению сферы ОМС на основе теории статистики позволяет в условиях многофакторности и разнообразия рассматриваемого процесса эффективно освещать целый ряд проблемных и ключевых вопросов здравоохранения, связанных с качеством оказания медицинской помощи населению и организацией деятельности лечебных учреждений.</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Применяемая для указанных целей статистическая методология представляет собой набор методов, направленных на определение содержания показателей изучаемых процессов, выявление их классификации и критериев оценки. Методология должна основываться на научно разработанных концепциях и определениях, отражающий характер исследуемого явления и конкретные механизмы его функционирования.</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определения содержания показателей необходим экономический анализ процесса медицинского страхования. Всестороннее комплексное</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е проблем медицинского страхования имеет много аспектов: юридических, экономических, демографических, социологических, исторических и других, но определяющими для оптимизации функционирования ОМС являются статистические аспекты, позволяющие наиболее эффективно организовать экономические и административные модели управления.</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оведение реформы здравоохранения в направлении повышения качества медицинского обслуживания населения должно достигаться путем активного внедрения результатов научных исследований, как единственно возможной основы для осуществления комплексных мероприятий. Для этого необходима единая информационная система статистического анализа и обработки данных, которая позволит проанализировать текущую ситуацию, выявить преобладающие тенденции и сформулировать перспективные задачи.</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В основу разработки основных положений методологии статистического исследования развития страховой медицины положены характеристики более полно сопоставимые с международными. В ходе работы обобщен опыт реформирования здравоохранения в экономически развитых странах и изучена история формирования медицинского страхования в России.</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ие основы медицинского страхования, его роль в защите интересов населения, до сих пор имеют много нерешенных вопросов. Опыт стран с развитой системой медицинского страхования, существующими, уже не одно десятилетие, в области исследования и прогнозирования происходящих в данной сфере экономики процессов, несомненно, важен и требует анализа и оценки. Однако применять его в полной мере в нашей стране будет возможно лишь тогда, когда развитие российской экономики достигнет определенного уровня. Поэтому на современном этапе особое значение имеет широкое внедрение в теорию и</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ку статистических методов сбора, обработки и анализа информации, основанных на реальной ситуации, сложившейся в сфере медицинского страхования в специфических условиях России.</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ость более широкого применения статистических методов исследования, оценки развития и прогнозирования медицинского страхования в современных социально-экономических условиях России обусловила выбор темы настоящей диссертационной работы.</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и задачи исследования.</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ю диссертационной работы является совершенствование методологии статистического исследования медицинского страхования, позволяющей выявить основные тенденции и закономерности развития данного процесса, моделировать и прогнозировать его факторы.</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соответствии с поставленными целями в работе были определены следующие задачи:</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ление общих тенденций развития системы медицинского страхования в 1992-1998 годах;</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 исследование и структурирование современных проблем статистической оценки формирования медицинского страхования;</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 анализ закономерностей динамики развития процесса медицинского страхования,</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ление различных социально-экономических факторов, влияющих на эффективность работы здравоохранения в условиях медицинского страхования;</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 изучение структуры фондирования и использования фондов обязательного медицинского страхования;</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 применение методов многомерной классификации для анализа показателей здравоохранения в условиях обязательного медицинского страхования;</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ление ключевых факторов и определение степени их влияния на расходы учреждений здравоохранения;</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 проведение прикладного статистического исследования некоторых аспектов состояния системы здравоохранения на основе опроса населения.</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ая и методологическая база исследования</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получении результатов представленных в диссертации, проведении расчетов и анализа данных использовались современные научные методы статистического анализа известных российских статистиков: Беляевского И.К., Громыко Г.Л., Дуброва A.M., Елисеевой И.И., Ефимовой М.С., Ильенковой С.Д., Кильдишева Г.С., Кулагиной Г.Д., Мхитаряна B.C., Рябушкина Б.Т. и др., а так же научные работы в области медицинского страхования следующих ученых: В.И.Старадубова, В.В.Гришина, В.Ю.Семенова, Д.П.Лисицина, Е.Н.Савельева, Н.Д.Тэгай, А.В.Азарова, И.М.Шейман, А.В. Семенкова, А.Ю.Чернова, О.П.Щепина, М.Б.Мирского, Е. Н. Индейкина, Т. А. Сибурина.</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качестве инструментария для разностороннего исследования статистических аспектов ОМС в работе использовалось несколько методов анализа, в том числе метод многомерных группировок, ранговой корреляции, корреляционного и регрессионного анализов, исследование рядов динамики, индексный метод, графический метод отображения статистических данных.</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математической обработки исходной информации были применены специальные пакеты прикладных статистических программ «OLIMP», «STATISTICA», «SAM», «EXCEL».</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 и объект исследования.</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ом исследования является процесс развития системы медицинского страхования. Объектом исследования являются лечебные учреждения и население Московской области.</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исследования заключается в совершенствовании методологии статистического анализа и прогнозирования процесса развития медицинского страхования. К числу наиболее существенных результатов работы, обладающих элементами научной новизны, относятся следующие:</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 уточнены и систематизированы особенности и основные направления статистического исследования медицинского страхования;</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 усовершенствована система показателей здравоохранения в условиях медицинского страхования;</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ы практические рекомендации по усовершенствованию действующей отчетности в системе ОМС;</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лены закономерности динамики развития процесса медицинского страхования;</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ожены методы анализа динамических рядов для прогнозирования развития медицинского страхования;</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исследована структура доходов фонда обязательного медицинского страхования и выявлены направления их использования;</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ожена методика анализа показателей работы здравоохранения в условиях ОМС, основанная на методе кластерного анализа, прикладное применение методики продемонстрировано в работе на примере районов Московской области;</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а методика и построена регрессионная модель зависимости влияния отдельных факторов на расходы учреждений здравоохранения;</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а анкета опроса населения, которая применена в качестве основного инструмента прикладного статистического исследования;</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 проанализированы и охарактеризованы результаты выборочного обследования мнения населения по оказанию медицинской помощи в условиях страховой медицины.</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значимость.</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значимость работы состоит в прикладной значимости ее результатов для органов государственной статистики с позиций дальнейшего совершенствования отчетности и системы показателей медицинского страхования. Практическая ценность работы связана также с возможностью использования ее выводов и положений органами Управления здравоохранения при разработке принципов и содержания программы развития здравоохранения. Основные положения диссертационной работы могут выступать в качестве теоретической базы для дальнейшего исследования процессов развития медицинского страхования.</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ные в диссертации методики применимы для экономико-статистического анализа развития страховой медицины, в практической деятельности лечебных учреждений и страховых компаний. Результаты исследования нашли использование в учебном процессе МЭСИ по курсам «Статистика здравоохранения», «Социальная статистика».</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риалы работы также могут служить для информирования и разъяснения широкой общественности целей и задач страховой медицины.</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Реализация и апробация работы.</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сновные положения и выводы диссертационной работы докладывались и получили одобрение на семинарах кафедры «Социология</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и психология» и «Социальной и демографической статистики» МЭСИ в 1997-2000 гг.</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развитая в работе методология применяется автором для экономического и статистического анализа работы системы здравоохранения Московской области.</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Публикации.</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оложения диссертации отражены в содержании четырех статей, опубликованных в сборниках научных трудов МЭСИ, общий объем которых составил -1,5 п.л.</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1. Анализ уровня здоровья населения Московской области. -М.: МЭСИ, 1999; 0,25 п.л.</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2. Общественное мнение населения о качестве оказания медицинской помощи. - М.: МЭСИ, 1999; 0,25 п.л.</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3. Привлечение и отбор персонала. - М.: МЭСИ, 2000; 0,5 п.л.</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4. Основные функции и место планирования персонала в системе внутрифирменного планирования. - М.; МЭСИ, 2000; 0,5п.л.</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Логика и структура работы.</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поставленными целями и задачами в начале работы рассматриваются общие вопросы, определение понятия медицинского страхования и задачи статистики в его исследовании. Далее, в связи с особенностями развития системы медицинского страхования в России, рассмотрены ее исторические этапы зарождения и становления. Поскольку применение конкретных методов анализа должно основываться на уже имеющихся и функционирующих методиках, в работе обобщены основные положения используемых за рубежом и в России теорий технического, фундаментального, а также статистического анализа.</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собое внимание в работе уделяется применению статистических методов в исследовании работы здравоохранения в системе медицинского страхования. В ходе статистического анализа исследуется динамика формирования денежных средств, структура и направления их использования. С применением методов математической статистики исследована и проанализирована структура расходов здравоохранения. По итогам социологического опроса проанализирована эффективность, доступность и качество оказания медицинской помощи.</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Диссертация состоит из введения, трех глав, заключения, списка литературы и приложений.</w:t>
      </w:r>
    </w:p>
    <w:p w:rsidR="0044588B" w:rsidRDefault="0044588B" w:rsidP="0044588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ормирования системы обязательного медицинского страхования в России и за рубежом</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Исторический метод исследования, используемой статистикой медицинского страхования остается очень важным. Жизнь представляет цепь взаимосвязанных событий, а поэтому без знания истории общества и развития медицинского страхования, только по одним статистическим показателям нельзя судить о содержании и причинах зарождения тех или иных процессов, важных при статистическом исследовании. Поэтому целесообразно осветить историю становления и развития этого социального института.</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организации охраны здоровья населения в России на протяжении более 400 лет был свойственен государственный характер медицины. Начиная с создания Аптекарского приказа (1581 год)- первого "министерства здравоохранения" России, все медицинское дело находилось в ведении государства. Аптекарский приказ существовал 120 лет. Сначала он ведал здоровьем царского семейства, затем ближайших бояр и царского двора, потом медицинской помощью войску, борьбой с эпидемиями.</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чале 18-го века, в эпоху Петровских реформ, на смену Аптекарскому приказу пришла медицинская канцелярия (1721-1763 г.), а затем медицинская коллегия (1763-1802 г.). Сфера деятельности этих государственных органов управления медицинским делом расширилась: особую важность приобрели организация госпиталей, лазаретов, больниц. Проводившаяся в начале 19-го века реформа управления в России коснулась и медицины. В составе министерства внутренних дел был организован медицинский департамент, который на протяжении более 100 лет (1804-1917 г.) был высшей государственной инстанцией.10</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60-х годах 19-го века, в эпоху "великих реформ" в частности, появления самоуправлении - земств, в России - родилась земская медицина - пионерская форма организации медицинской помощи. Впоследствии опыт под именем "муниципальная медицина" нашел широкое распространение во всем мире. А в России вскоре, в 70 годах 19 века по образцу было положено начало городской медицины. И земская и городская медицина существовали, в основном, на средства земств и городских самоуправлений, государство не вмешивалось в их повседневные дела, хотя существовавшие органы врачебного управления в определенной мере регламентировали и даже контролировали их деятельность.11</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изучении исторического опыта отечественного здравоохранения следует выделить несколько этапов становления и развития системы обязательного медицинского страхования.</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Зарождение элементов социального страхования и страховой медицины в России началось еще в XVIII-XIX веках, когда на возникших первых капиталистических предприятиях появились первые кассы взаимопомощи. Сами рабочие стали создавать за свой счет общества взаимопомощи - предшественников больничных касс. Первое страховое товарищество в России, которое занималось страхованием от несчастных случаев и страхованием жизни, появилось в 1827 году в Санкт-Петербурге.</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Появление в крупных населенных пунктах большого числа капиталистических предприятий, их рост, концентрация производительных сил, прогрессивное изменение производственных отношений заставили задуматься об улучшении быта, условий труда, материального благополучия работающих.</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связи с этим в 1861 году был принят первый законодательный акт, вводивший элементы обязательного страхования в России.13 В соответствии с этим законом при казенных горных заводах учреждались товарищества, а при товариществах- вспомогательные кассы, в задачи которых входила: выдача пособий по временной нетрудоспособности, а также пенсий участникам товарищества и их семьям, прием вкладов и выдача ссуд. Участниками вспомогательной кассы при горных заводах стали рабочие, которые уплачивали в кассу установленные взносы (в пределах 2-3 % от заработной платы). Размер выдаваемого пособия по случаю болезни составлял от 1/6 до 1/8 заработка. По закону 1861 года управление делами горнозаводских товариществ осуществлялось общим собранием и правлением. </w:t>
      </w:r>
      <w:r>
        <w:rPr>
          <w:rFonts w:ascii="Verdana" w:hAnsi="Verdana"/>
          <w:color w:val="000000"/>
          <w:sz w:val="21"/>
          <w:szCs w:val="21"/>
        </w:rPr>
        <w:lastRenderedPageBreak/>
        <w:t>Высшим органом управления был Попечительский приказ, который формировался из представителей, выбираемых участниками кассы и назначаемых работодателем. Председателем Попечительского приказа назначался владельцем завода. В 1866 году был принят Закон, предусматривающий создание при фабриках и заводах больниц. Надзор за исполнением этого закона вначале был возложен на земства, а затем на правительственный специальный орган «Присутствие по фабричным делам». Согласно закону к работодателям, владельцам фабрик и заводов предъявлялось требование иметь больницы, число коек в которых исчислялось по количеству рабочих на предприятии: 1 койка на 100 работающих. В отношении качества лечения, амбулаторной или акушерской помощи Закон 1866 года не содержал никаких указаний.14</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Открывшиеся в 70-80 годы 19 века на крупных заводах больницы были малочисленными и не могли обеспечить всех нуждавшихся в медицинской помощи. В целом медицинская помощь фабрично-заводским рабочим была крайне неудовлетворительной.</w:t>
      </w:r>
    </w:p>
    <w:p w:rsidR="0044588B" w:rsidRDefault="0044588B" w:rsidP="0044588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сследование информационной базы медицинского страхования</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С развитием медицинского страхования в нашей стране возрастает роль информационной базы, поскольку все более возникает потребность в изучении влияния различных факторов на результаты деятельности лечебных учреждений в условиях медицинского страхования, на качество лечения, обеспечения населения медицинской помощью. Важнейшим ресурсом становится статистическая информация. От всесторонней и объективной информации зависит целесообразность принятия организационно-управленческих решений. Для того, чтобы выполнить статистическое исследование необходима научно обоснованная информационная база. Она формируется в результате статистического наблюдения, которое является начальной стадией экономико-статистического исследования. Статистическим наблюдением называется планомерный научно обоснованный сбор данных или сведений о социально-экономических явления и процессах. Сбором информации по медицинскому страхованию занимаются статистические службы Федерального Фонда Обязательного Медицинского Страхования и органы управления здравоохранения.</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ажнейшим условием всестороннего статистического исследования медицинского страхования является четко отлаженный механизм функционирования источников и информационных потоков достоверных статистических отчетных </w:t>
      </w:r>
      <w:r>
        <w:rPr>
          <w:rFonts w:ascii="Verdana" w:hAnsi="Verdana"/>
          <w:color w:val="000000"/>
          <w:sz w:val="21"/>
          <w:szCs w:val="21"/>
        </w:rPr>
        <w:lastRenderedPageBreak/>
        <w:t>данных. На их основе решаются вопросы анализа накопленного экономического потенциала, изучения уровня оказания медицинской помощи. Необходимо по новому оценивать конечные результаты, которые состоят не только в учете и составлении сводок, но и содержат аналитические выводы. Статистическая информация должна содержать элементы предвидения, выявления критических точек роста, указывать на возможные последствия складывающихся ситуаций.32 В связи с чем необходимо совершенствовать действующую статистическую отчетность, повышать содержательность, достоверность и оперативность отчетных данных.</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временной практике статистика медицинского страхования применяет различные сочетания форм и видов статистической отчетности, а так же специально организованных единовременных обследований. При проведении исследований в данной диссертационной работе были изучены действующие в настоящее время отчеты и инструкции к ним.</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сновной статистической формой лечебно-профилактического учреждения работающего в системе ОМС является форма № 52, утвержденная постановлением Госкомстата РФ № 59 от 06.06.1994 года. По своему содержанию форма №52 представляет собой статистическую таблицу, имеющую три раздела: деятельность стационара, деятельность амбулаторно-поликлинических учреждений, деятельность стоматологических учреждений. В подлежащем таблицы во всех трех разделах указаны виды оплаты медицинской помощи: - по смете расходов на основе договора со страховщиком; - по средней стоимости пролеченного больного в целом по стационару, - за законченный случай лечения; - по среднедушевому нормативу, предусмотренному базовой территориальной программой ОМС; - за отдельные услуги. В сказуемом таблицы для каждой строки имеется 8 граф. Общими колонками для трех разделов отчетности являются графы, куда вносятся сведенья о сумме расходов ЛПУ, о сумме средств, предъявленных в счетах-фактурах, и о сумме средств полученных от страховой компании. Остальные графы содержат сведенья о пролеченных больных, о числе койка -дней, посещений, о количестве оказанных услуг. Эти графы заполняются на основании первичной медицинской документации "Статистической карты выбывшего больного" - форма№066/у, "Талон амбулаторного пациента" - форма№25-6у/89, "Сводной ведомости учета работы врача стоматолога " - форма№039-2/у-88, "Сводной ведомости посещений в поликлинике" форма№ 39у88. Сумма расходов заполняется на основании счетов страховым медицинским организациям. Применительно к исследованию источников финансирования и направлению использования средств медицинского страхования источником </w:t>
      </w:r>
      <w:r>
        <w:rPr>
          <w:rFonts w:ascii="Verdana" w:hAnsi="Verdana"/>
          <w:color w:val="000000"/>
          <w:sz w:val="21"/>
          <w:szCs w:val="21"/>
        </w:rPr>
        <w:lastRenderedPageBreak/>
        <w:t xml:space="preserve">статистической информации являются законодательные акты и постановления органов исполнительной власти. До 1999 года включительно особое место принадлежало статистической информации содержащейся в следующих формах: 1. Форма №ТФ "Отчет о поступлении и расходовании денежных средств территориального фонда". 2. Форма №10 сводная "Сводный отчет территориального фонда о поступлении и расходовании средств ОМС страховыми медицинскими организациями". 3. Форма №12 "Сводный отчет территориального фонда о расходах средств ОМС на введение дела страховых медицинских организаций". 4. Форма №14 "Сводный отчет территориального фонда об использовании денежных средств ОМС лечебно-профилактическими учреждениями". 5. Форма №8 "Отчет о численности застрахованных по ОМС". В отчетности приводятся данные об остатках, поступлении и расходовании средств фонда. Указываются источники образования фонда-предприятия и организации, госбюджет, добровольные пожертвования. Информация представленная в отчетах Фонда медицинского страхования отражена на Рисі.и Рис.2. Кроме того, лечебные учреждения имеют перечень отдельных форм отчетности своей деятельности и заболеваемости населения, которому оказывается помощь. Одной из таких форм является ф.30 "Отчет о деятельности лечебного учреждения", состоящего из 15 разделов. Часть разделов несет информацию о составе больницы, ее мощности, оснащенности оборудованием, штатах, остальные разделы отражают деятельность структурных подразделений и объем оказанной помощи. Например, в разделе "деятельность стационара" показывается движение больных по отделениям, в разделе "деятельность лаборатории - число и виды анализов. С введением ОМС данные в отчетности по медицинскому страхованию должны сопоставляться с отчетностью лечебных учреждений, по требованию утвержденной инструкции к этой форме. На этом этапе возникает немало проблем, требующих совершенствования отчетов и инструкций к ним. При заполнении ф.52 «Отчет о деятельности ЛІТУ в условиях ОМС» показывается число пролеченных больных и средства, полученные за их лечение, при этом число пролеченных должно соответствовать Ф.30. "Отчет о деятельности ЛПУ" разделу "деятельность стационара". В ф.30 показываются все больные, пролеченные в стационаре, но к оплате страховая компания принимает не все случаи пролеченных больных. Если в стационар поступил человек без документов, прописки или полиса, помощь ему оказывается, но к оплате этот случай страховая компания не принимает. Так же присутствуют случаи дефектов при формирование счетов-фактур. Поэтому в ф.52 необходимо дополнительно ввести колонку "из числа пролеченных принято к оплате". Это повысит достоверность и точность статистической отчетности. Переход </w:t>
      </w:r>
      <w:r>
        <w:rPr>
          <w:rFonts w:ascii="Verdana" w:hAnsi="Verdana"/>
          <w:color w:val="000000"/>
          <w:sz w:val="21"/>
          <w:szCs w:val="21"/>
        </w:rPr>
        <w:lastRenderedPageBreak/>
        <w:t>на систему медицинского страхования дал возможность лечебным учреждениям оказывать платные услуги. Эта сторона деятельности имеет много нерешенных проблем, как на правовой основе, так и на экономической. Отсутствие единой методической базы ценообразования в лечебных учреждениях несет произвол в установление цен на платные услуги.</w:t>
      </w:r>
    </w:p>
    <w:p w:rsidR="0044588B" w:rsidRDefault="0044588B" w:rsidP="0044588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татистический анализ функционирования системы обязательного медицинского страхования</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Современные реформы здравоохранения России связаны прежде всего со структурно-функциональными преобразованиями территориальных систем оказания медицинской помощи. Необходимо обратить внимание на исследование такого аспекта проблемы, как взаимосвязь развитие системы ОМС и тенденций структурно-функциональных преобразований регионального здравоохранения. Нами изучены территориальные особенности развития здравоохранения.</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й главе проводится анализ деятельности системы ОМС Московской области за пять лет ее существования по данным территориального фонда Московской области.</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Московский областной фонд обязательного медицинского страхования образован Решением Малого Совета Московского областного Совета народных депутатов 21-го созыва 09 июня 1993 года за №7/49.Во исполнения данного решения на территории Московской области были образованы его филиалы.</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на территории Московской области всего зарегистрировано 61 филиал и работают 23 страховые компании. На 01.01.1999г. территориальными фондами и страховыми медицинскими организациями было профинансировано 513 лечебных учреждений, функционирующих в системе . ОМС. На 01.01.1999 г. было зарегистрировано по договорам медицинского страхования 5676,2 тыс. человек, что составляет % от численности постоянного населения 6550 тыс. человек. Полисами обязательного медицинского страхования обеспечено более 85% населения Московской области. Создана и функционирует система взносов, учета и регистрации плательщиков. Динамика увеличения числа плательщиков взносов в фонд ОМС за 1996 -1999 годы представлена на Рис. 4.</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сновной функцией территориальных фондов является осуществление финансирования обязательного медицинского страхования с целью обеспечения гарантий прав населения в области охраны здоровья.</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Степень выполнения этих функций полностью зависит от доходов Фондов, которые характеризуются показателями, приведенными в Таблице №6.</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Динамика отчетных данных свидетельствует о положительном структурном изменении поступлений в территориальные фонды, что связано с увеличением поступлений страховых взносов с 64,9% - в 1997 году, до 67,3 % - в 1998 году. Поступлений из бюджета в 1998 году уменьшилось на 2%. Всего собрано в 1998 году 1124 млн. рублей. Из этой суммы страховые взносы на работающих составили 765 млн. рублей или 67,3% от всех доходов системы ОМС, платежи из бюджета на обязательное медицинское страхование неработающего населения 298 млн. руб. (26,5%) Структура финансирования в 1999г. представлена на Рис.5.</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За счет взысканий штрафов и пени с плательщиков, доходов от использования временно свободных средств в систему ОМС привлечено почти 55 млн. руб. или 4,9% . Вместе с тем сумма взносов постоянно растет и даже после августовского кризиса 1998года составляла на уровне 84,1% к сумме от фонда оплаты труда. Изменилось фактическое поступление финансовых санкций в 1998 году по сравнению с 1997 годом с 67008 тыс. руб. до 54902 тыс. руб., т.е. снижение составило 12106 тыс. руб. При сопоставлении поступивших пеней с начисленными следует отметить, что поступления сократились с 11,7% до 5,9% по сравнению с предыдущим периодом по причине неплатежеспособности предприятий (Рис.6)</w:t>
      </w:r>
    </w:p>
    <w:p w:rsidR="0044588B" w:rsidRDefault="0044588B" w:rsidP="0044588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результатов многомерной группировки по основным показателям финансирования здравоохранения</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В ходе исследования медицинского страхования накоплено значительное количество материалов, которые необходимо систематизировать с целью выявления законов общественного развития, изучения культурной эволюции и совершенствования технологий. Эта работа требует детального изучения данных и их обобщения, в ходе которого отдельные факты складываются в закономерности, а закономерности в теории.</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дним из методов математической обработки данных, полезным в этом отношении, является кластерный анализ. Кластерный анализ представляет собой </w:t>
      </w:r>
      <w:r>
        <w:rPr>
          <w:rFonts w:ascii="Verdana" w:hAnsi="Verdana"/>
          <w:color w:val="000000"/>
          <w:sz w:val="21"/>
          <w:szCs w:val="21"/>
        </w:rPr>
        <w:lastRenderedPageBreak/>
        <w:t>средство исследования топологической структуры совокупности объектов. Он позволяет разбить множество объектов в признаковом пространстве на классы близких между собой объектов. Обнаруженные этим методом "сгустки объектов", называемые кластерами (классами, таксонами), позволяют сформулировать, в конечном счете, гипотезы о логической структуре совокупности.</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В частности, этим методом можно изучать кластерную структуру основных показателей медицинского страхования , изучать структуру других совокупностей, представимых прямоугольными матрицами вида "объект-признак".</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осуществления анализа необходимо выделить группы районов в соответствии с определенными группировочными признаками. Наиболее подходящим, на наш взгляд, является применение многомерных классификаций.</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Классификация объектов по осмысленным группам- кластеризация -является важной процедурой в области социально-экономических исследований. Факты и явления должны быть упорядочены, прежде чем мы сможем их понять и разработать общие принципы объясняющие их появления и видимый порядок.</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Применение методов многомерной классификации все шире внедряется в статистическую практику. За последние годы методика и техника многомерной классификации разработана особенно быстро, поскольку стали шире использовать вычислительную технику, программное обеспечение.</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Процедура выделения однородных групп объектов состоит из следующих шагов: 1. Формирование выборочной совокупности или классификации 2. Определение множества перечня группировочных признаков. 3. Выбор и вычисление той или иной меры сходства между объектами. 4. Применение метода многомерной классификации для формирования групп сходных объектов. 5. Проверка достоверности результатов.</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Каждый из перечисленных шагов играет существенную роль при использовании классификации в прикладном анализе данных.</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ервый и второй этап т.е. формирование совокупности и множества группировочных признаков целиком лежат в предметной области решаемой задачи. Эти этапы не могут быть формализованы и реализуются на основе содержательного анализа . Лишь после того , как мы определимся в выборе некоторой совокупности, </w:t>
      </w:r>
      <w:r>
        <w:rPr>
          <w:rFonts w:ascii="Verdana" w:hAnsi="Verdana"/>
          <w:color w:val="000000"/>
          <w:sz w:val="21"/>
          <w:szCs w:val="21"/>
        </w:rPr>
        <w:lastRenderedPageBreak/>
        <w:t>которая будет подвергнута в дальнейшем многомерной группировки, и перечня группировочных признаков, можно переходить к статистико-математической стороне решаемой задачи. После отбора необходимых признаков представление исходных данных наиболее естественно в виде таблицы "объект"-"признак". Строки этой таблицы будут соответствовать объектам (областям), а столбцы - отобранным признакам. На пересечении 1-строки и j-столбца будет находится значение j-признака</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В качестве источника информации для формирования исходного массива статистических данных были использованы материалы Московского областного объекта.</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Из общих показателей наиболее подходящими для решения поставленной задачи были отобраны следующие: X,. денежный подушевой норматив на 1 жителя (руб.), Х2- обеспеченность койками на 1000 населения ( коек), Х3-стоимость койка -дня (руб.),. Х4-поступление взносов на 1-го трудоспособного жителя (руб.), Х5-поступление платежей на 1-го нетрудоспособного жителя (руб.), Х6-расходы на здравоохранение (руб.) на 1 -го жителя, Х7- средняя длительность лечения (койка-дней). Следует отметить, что представленный набор классификационных признаков безусловно, не позволяет полностью и всесторонне охарактеризовать состояние здравоохранения функционирующей в системе обязательного медицинского страхования, но отражает определенные закономерности сложившиеся в районах.</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Далее с помощью ГШП «STATISTIKA» проведена многомерная группировка исходных данных. Предварительно указав необходимое число групп.</w:t>
      </w:r>
    </w:p>
    <w:p w:rsidR="0044588B" w:rsidRDefault="0044588B" w:rsidP="0044588B">
      <w:pPr>
        <w:pStyle w:val="afffffffffffffffffffffffffff6"/>
        <w:shd w:val="clear" w:color="auto" w:fill="FFFFFF"/>
        <w:rPr>
          <w:rFonts w:ascii="Verdana" w:hAnsi="Verdana"/>
          <w:color w:val="000000"/>
          <w:sz w:val="21"/>
          <w:szCs w:val="21"/>
        </w:rPr>
      </w:pPr>
      <w:r>
        <w:rPr>
          <w:rFonts w:ascii="Verdana" w:hAnsi="Verdana"/>
          <w:color w:val="000000"/>
          <w:sz w:val="21"/>
          <w:szCs w:val="21"/>
        </w:rPr>
        <w:t>Классификация проводилась методом «К-средних» с использованием метрики Махаланобиса. Полученные результаты представлены в таблице № 28 и нагляднее на Рис. 10</w:t>
      </w:r>
    </w:p>
    <w:p w:rsidR="0044588B" w:rsidRPr="0044588B" w:rsidRDefault="0044588B" w:rsidP="0044588B"/>
    <w:sectPr w:rsidR="0044588B" w:rsidRPr="0044588B"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24B" w:rsidRDefault="00DC624B">
      <w:pPr>
        <w:spacing w:after="0" w:line="240" w:lineRule="auto"/>
      </w:pPr>
      <w:r>
        <w:separator/>
      </w:r>
    </w:p>
  </w:endnote>
  <w:endnote w:type="continuationSeparator" w:id="0">
    <w:p w:rsidR="00DC624B" w:rsidRDefault="00DC62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24B" w:rsidRDefault="00DC624B">
      <w:pPr>
        <w:spacing w:after="0" w:line="240" w:lineRule="auto"/>
      </w:pPr>
      <w:r>
        <w:separator/>
      </w:r>
    </w:p>
  </w:footnote>
  <w:footnote w:type="continuationSeparator" w:id="0">
    <w:p w:rsidR="00DC624B" w:rsidRDefault="00DC62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3A065A7"/>
    <w:multiLevelType w:val="multilevel"/>
    <w:tmpl w:val="F5AC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32C"/>
    <w:rsid w:val="001558D2"/>
    <w:rsid w:val="0015591A"/>
    <w:rsid w:val="00155A9C"/>
    <w:rsid w:val="00155CBD"/>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60EA"/>
    <w:rsid w:val="0035628B"/>
    <w:rsid w:val="003564DF"/>
    <w:rsid w:val="00356747"/>
    <w:rsid w:val="0035676F"/>
    <w:rsid w:val="00356AFF"/>
    <w:rsid w:val="00356D99"/>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6E5"/>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08"/>
    <w:rsid w:val="003D60E1"/>
    <w:rsid w:val="003D615B"/>
    <w:rsid w:val="003D61CE"/>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573"/>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F6A"/>
    <w:rsid w:val="00715F8D"/>
    <w:rsid w:val="00715FF5"/>
    <w:rsid w:val="00716218"/>
    <w:rsid w:val="007163D7"/>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26F"/>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0C1"/>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A90"/>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24B"/>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676"/>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statistika/metodologija-statisticheskogo-issledovanija-sistemy-objazatelnogo-medicinskogo.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statistika/metodologija-statisticheskogo-issledovanija-sistemy-objazatelnogo-medicinskogo.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statistika/metodologija-statisticheskogo-issledovanija-sistemy-objazatelnogo-medicinskogo.html" TargetMode="External"/><Relationship Id="rId4" Type="http://schemas.openxmlformats.org/officeDocument/2006/relationships/settings" Target="settings.xml"/><Relationship Id="rId9" Type="http://schemas.openxmlformats.org/officeDocument/2006/relationships/hyperlink" Target="http://www.dslib.net/statistika/metodologija-statisticheskogo-issledovanija-sistemy-objazatelnogo-medicinskogo.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98DC4-38AD-4F92-8CF8-D06280E9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8</Pages>
  <Words>5450</Words>
  <Characters>31071</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4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4</cp:revision>
  <cp:lastPrinted>2009-02-06T05:36:00Z</cp:lastPrinted>
  <dcterms:created xsi:type="dcterms:W3CDTF">2019-08-04T19:45:00Z</dcterms:created>
  <dcterms:modified xsi:type="dcterms:W3CDTF">2019-08-0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